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D2B" w:rsidRDefault="00B96D2B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D2B" w:rsidRDefault="00B96D2B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2F" w:rsidRDefault="007D49A5" w:rsidP="00BC17F9">
      <w:pPr>
        <w:tabs>
          <w:tab w:val="left" w:pos="2977"/>
          <w:tab w:val="left" w:pos="4536"/>
          <w:tab w:val="left" w:pos="4820"/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E004C" w:rsidRPr="00FE004C">
        <w:rPr>
          <w:rFonts w:ascii="Times New Roman" w:hAnsi="Times New Roman" w:cs="Times New Roman"/>
          <w:sz w:val="28"/>
          <w:szCs w:val="28"/>
        </w:rPr>
        <w:t>Положени</w:t>
      </w:r>
      <w:r w:rsidR="000F46A3">
        <w:rPr>
          <w:rFonts w:ascii="Times New Roman" w:hAnsi="Times New Roman" w:cs="Times New Roman"/>
          <w:sz w:val="28"/>
          <w:szCs w:val="28"/>
        </w:rPr>
        <w:t>е</w:t>
      </w:r>
      <w:r w:rsidR="004B69FA">
        <w:rPr>
          <w:rFonts w:ascii="Times New Roman" w:hAnsi="Times New Roman" w:cs="Times New Roman"/>
          <w:sz w:val="28"/>
          <w:szCs w:val="28"/>
        </w:rPr>
        <w:t xml:space="preserve"> </w:t>
      </w:r>
      <w:r w:rsidR="00FE004C" w:rsidRPr="00FE004C">
        <w:rPr>
          <w:rFonts w:ascii="Times New Roman" w:hAnsi="Times New Roman" w:cs="Times New Roman"/>
          <w:sz w:val="28"/>
          <w:szCs w:val="28"/>
        </w:rPr>
        <w:t>о Министерстве экологии и природных ресурсов Республики Татарстан, утвержденно</w:t>
      </w:r>
      <w:r w:rsidR="004F129E">
        <w:rPr>
          <w:rFonts w:ascii="Times New Roman" w:hAnsi="Times New Roman" w:cs="Times New Roman"/>
          <w:sz w:val="28"/>
          <w:szCs w:val="28"/>
        </w:rPr>
        <w:t>е</w:t>
      </w:r>
      <w:r w:rsidR="00FE004C" w:rsidRPr="00FE004C">
        <w:rPr>
          <w:rFonts w:ascii="Times New Roman" w:hAnsi="Times New Roman" w:cs="Times New Roman"/>
          <w:sz w:val="28"/>
          <w:szCs w:val="28"/>
        </w:rPr>
        <w:t xml:space="preserve"> </w:t>
      </w:r>
      <w:r w:rsidR="00D05F2F" w:rsidRPr="00D05F2F">
        <w:rPr>
          <w:rFonts w:ascii="Times New Roman" w:hAnsi="Times New Roman" w:cs="Times New Roman"/>
          <w:sz w:val="28"/>
          <w:szCs w:val="28"/>
        </w:rPr>
        <w:t>постановление</w:t>
      </w:r>
      <w:r w:rsidR="00FE004C">
        <w:rPr>
          <w:rFonts w:ascii="Times New Roman" w:hAnsi="Times New Roman" w:cs="Times New Roman"/>
          <w:sz w:val="28"/>
          <w:szCs w:val="28"/>
        </w:rPr>
        <w:t>м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4B69FA">
        <w:rPr>
          <w:rFonts w:ascii="Times New Roman" w:hAnsi="Times New Roman" w:cs="Times New Roman"/>
          <w:sz w:val="28"/>
          <w:szCs w:val="28"/>
        </w:rPr>
        <w:t>о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т 06.07.2005 № 325 «Вопросы Министерства экологии и природных ресурсов Республики Татарстан» </w:t>
      </w:r>
      <w:r w:rsidR="000D2310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становлений Кабинета Министров Республики Татарстан</w:t>
      </w:r>
    </w:p>
    <w:p w:rsidR="001835C0" w:rsidRDefault="001835C0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05F2F" w:rsidRPr="00E25948" w:rsidRDefault="00D05F2F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835C0" w:rsidRDefault="007D49A5" w:rsidP="001835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850783" w:rsidRDefault="00090A04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783" w:rsidRPr="00850783">
        <w:rPr>
          <w:rFonts w:ascii="Times New Roman" w:hAnsi="Times New Roman" w:cs="Times New Roman"/>
          <w:sz w:val="28"/>
          <w:szCs w:val="28"/>
        </w:rPr>
        <w:t>Внести в</w:t>
      </w:r>
      <w:r w:rsidR="00FE004C" w:rsidRPr="00FE004C">
        <w:t xml:space="preserve"> </w:t>
      </w:r>
      <w:r w:rsidR="00BC17F9">
        <w:rPr>
          <w:rFonts w:ascii="Times New Roman" w:hAnsi="Times New Roman" w:cs="Times New Roman"/>
          <w:sz w:val="28"/>
          <w:szCs w:val="28"/>
        </w:rPr>
        <w:t>Положени</w:t>
      </w:r>
      <w:r w:rsidR="000F46A3">
        <w:rPr>
          <w:rFonts w:ascii="Times New Roman" w:hAnsi="Times New Roman" w:cs="Times New Roman"/>
          <w:sz w:val="28"/>
          <w:szCs w:val="28"/>
        </w:rPr>
        <w:t>е</w:t>
      </w:r>
      <w:r w:rsidR="00FE004C" w:rsidRPr="00FE004C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</w:t>
      </w:r>
      <w:r w:rsidR="004F129E">
        <w:rPr>
          <w:rFonts w:ascii="Times New Roman" w:hAnsi="Times New Roman" w:cs="Times New Roman"/>
          <w:sz w:val="28"/>
          <w:szCs w:val="28"/>
        </w:rPr>
        <w:t>е</w:t>
      </w:r>
      <w:r w:rsidR="00FE004C" w:rsidRPr="00FE004C">
        <w:rPr>
          <w:rFonts w:ascii="Times New Roman" w:hAnsi="Times New Roman" w:cs="Times New Roman"/>
          <w:sz w:val="28"/>
          <w:szCs w:val="28"/>
        </w:rPr>
        <w:t xml:space="preserve"> </w:t>
      </w:r>
      <w:r w:rsidR="00850783" w:rsidRPr="00850783">
        <w:rPr>
          <w:rFonts w:ascii="Times New Roman" w:hAnsi="Times New Roman" w:cs="Times New Roman"/>
          <w:sz w:val="28"/>
          <w:szCs w:val="28"/>
        </w:rPr>
        <w:t>постановление</w:t>
      </w:r>
      <w:r w:rsidR="00FE004C">
        <w:rPr>
          <w:rFonts w:ascii="Times New Roman" w:hAnsi="Times New Roman" w:cs="Times New Roman"/>
          <w:sz w:val="28"/>
          <w:szCs w:val="28"/>
        </w:rPr>
        <w:t>м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FE004C">
        <w:rPr>
          <w:rFonts w:ascii="Times New Roman" w:hAnsi="Times New Roman" w:cs="Times New Roman"/>
          <w:sz w:val="28"/>
          <w:szCs w:val="28"/>
        </w:rPr>
        <w:t xml:space="preserve"> </w:t>
      </w:r>
      <w:r w:rsidR="00850783" w:rsidRPr="00850783">
        <w:rPr>
          <w:rFonts w:ascii="Times New Roman" w:hAnsi="Times New Roman" w:cs="Times New Roman"/>
          <w:sz w:val="28"/>
          <w:szCs w:val="28"/>
        </w:rPr>
        <w:t>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</w:t>
      </w:r>
      <w:r w:rsidR="00FE004C">
        <w:rPr>
          <w:rFonts w:ascii="Times New Roman" w:hAnsi="Times New Roman" w:cs="Times New Roman"/>
          <w:sz w:val="28"/>
          <w:szCs w:val="28"/>
        </w:rPr>
        <w:t xml:space="preserve"> </w:t>
      </w:r>
      <w:r w:rsidR="00850783" w:rsidRPr="00850783">
        <w:rPr>
          <w:rFonts w:ascii="Times New Roman" w:hAnsi="Times New Roman" w:cs="Times New Roman"/>
          <w:sz w:val="28"/>
          <w:szCs w:val="28"/>
        </w:rPr>
        <w:t>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="00850783" w:rsidRPr="00850783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F46A3" w:rsidRPr="000F46A3" w:rsidRDefault="000F46A3" w:rsidP="000F4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46A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6A3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D1C" w:rsidRDefault="00BA25B8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74D1C">
        <w:rPr>
          <w:rFonts w:ascii="Times New Roman" w:hAnsi="Times New Roman" w:cs="Times New Roman"/>
          <w:sz w:val="28"/>
          <w:szCs w:val="28"/>
        </w:rPr>
        <w:t xml:space="preserve"> одиннадцатый </w:t>
      </w:r>
      <w:r w:rsidR="00B96D2B">
        <w:rPr>
          <w:rFonts w:ascii="Times New Roman" w:hAnsi="Times New Roman" w:cs="Times New Roman"/>
          <w:sz w:val="28"/>
          <w:szCs w:val="28"/>
        </w:rPr>
        <w:t xml:space="preserve">подпункта 3.3.1 </w:t>
      </w:r>
      <w:r w:rsidR="00A74D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4D1C" w:rsidRDefault="00A74D1C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D1C">
        <w:rPr>
          <w:rFonts w:ascii="Times New Roman" w:hAnsi="Times New Roman" w:cs="Times New Roman"/>
          <w:sz w:val="28"/>
          <w:szCs w:val="28"/>
        </w:rPr>
        <w:t>предъявляет иски о возмещении вреда, причиненного окружающей среде вследстви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B96D2B" w:rsidRDefault="00B96D2B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3.3:</w:t>
      </w:r>
    </w:p>
    <w:p w:rsidR="00B96D2B" w:rsidRP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lastRenderedPageBreak/>
        <w:t xml:space="preserve">абзац седьмой изложить в следующей редакции: </w:t>
      </w:r>
    </w:p>
    <w:p w:rsid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t>«в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6D2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6D2B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D2B">
        <w:rPr>
          <w:rFonts w:ascii="Times New Roman" w:hAnsi="Times New Roman" w:cs="Times New Roman"/>
          <w:sz w:val="28"/>
          <w:szCs w:val="28"/>
        </w:rPr>
        <w:t xml:space="preserve"> на передвижение транспортных средств в населенных пунктах, местах отдыха и туризма, на особо охраняемых территориях в целях снижения выбросов загрязняющих веществ в атмосферный воздух;»;</w:t>
      </w:r>
    </w:p>
    <w:p w:rsid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t>абзац четырнадцатый признать утратившим силу;</w:t>
      </w:r>
    </w:p>
    <w:p w:rsidR="00323462" w:rsidRDefault="00323462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дпункта 3.3.8 признать утратившим силу;</w:t>
      </w:r>
    </w:p>
    <w:p w:rsidR="00A74D1C" w:rsidRDefault="00A74D1C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D1C">
        <w:rPr>
          <w:rFonts w:ascii="Times New Roman" w:hAnsi="Times New Roman" w:cs="Times New Roman"/>
          <w:sz w:val="28"/>
          <w:szCs w:val="28"/>
        </w:rPr>
        <w:t xml:space="preserve">абзац седьмой подпункта </w:t>
      </w:r>
      <w:r w:rsidR="00323462">
        <w:rPr>
          <w:rFonts w:ascii="Times New Roman" w:hAnsi="Times New Roman" w:cs="Times New Roman"/>
          <w:sz w:val="28"/>
          <w:szCs w:val="28"/>
        </w:rPr>
        <w:t>3.3.9 признать утратившим силу.</w:t>
      </w:r>
    </w:p>
    <w:p w:rsidR="00B96D2B" w:rsidRDefault="00090A04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 Кабинета Министров Республики Татарстан:</w:t>
      </w:r>
    </w:p>
    <w:p w:rsidR="00090A04" w:rsidRDefault="000D2310" w:rsidP="00090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08.09.2006 №</w:t>
      </w:r>
      <w:r w:rsidR="00090A04" w:rsidRPr="00090A04">
        <w:rPr>
          <w:rFonts w:ascii="Times New Roman" w:hAnsi="Times New Roman" w:cs="Times New Roman"/>
          <w:sz w:val="28"/>
          <w:szCs w:val="28"/>
        </w:rPr>
        <w:t xml:space="preserve"> 4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0A04" w:rsidRPr="00090A04">
        <w:rPr>
          <w:rFonts w:ascii="Times New Roman" w:hAnsi="Times New Roman" w:cs="Times New Roman"/>
          <w:sz w:val="28"/>
          <w:szCs w:val="28"/>
        </w:rPr>
        <w:t>Об утверждении Территориальной программы геологического изучения недр и воспроизводства минерально-сырьевой базы Республики Татарстан на 2006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6D2B" w:rsidRDefault="00090A04" w:rsidP="00090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04">
        <w:rPr>
          <w:rFonts w:ascii="Times New Roman" w:hAnsi="Times New Roman" w:cs="Times New Roman"/>
          <w:sz w:val="28"/>
          <w:szCs w:val="28"/>
        </w:rPr>
        <w:t xml:space="preserve">от 07.11.2008 </w:t>
      </w:r>
      <w:r w:rsidR="000D2310">
        <w:rPr>
          <w:rFonts w:ascii="Times New Roman" w:hAnsi="Times New Roman" w:cs="Times New Roman"/>
          <w:sz w:val="28"/>
          <w:szCs w:val="28"/>
        </w:rPr>
        <w:t>№</w:t>
      </w:r>
      <w:r w:rsidRPr="00090A04">
        <w:rPr>
          <w:rFonts w:ascii="Times New Roman" w:hAnsi="Times New Roman" w:cs="Times New Roman"/>
          <w:sz w:val="28"/>
          <w:szCs w:val="28"/>
        </w:rPr>
        <w:t xml:space="preserve"> 777</w:t>
      </w:r>
      <w:r w:rsidR="000D2310">
        <w:rPr>
          <w:rFonts w:ascii="Times New Roman" w:hAnsi="Times New Roman" w:cs="Times New Roman"/>
          <w:sz w:val="28"/>
          <w:szCs w:val="28"/>
        </w:rPr>
        <w:t xml:space="preserve"> «</w:t>
      </w:r>
      <w:r w:rsidRPr="00090A04">
        <w:rPr>
          <w:rFonts w:ascii="Times New Roman" w:hAnsi="Times New Roman" w:cs="Times New Roman"/>
          <w:sz w:val="28"/>
          <w:szCs w:val="28"/>
        </w:rPr>
        <w:t xml:space="preserve">О внесении изменений в Территориальную программу геологического изучения недр и воспроизводства минерально-сырьевой базы Республики Татарстан на 2006 год, утвержденную </w:t>
      </w:r>
      <w:r w:rsidR="00713701">
        <w:rPr>
          <w:rFonts w:ascii="Times New Roman" w:hAnsi="Times New Roman" w:cs="Times New Roman"/>
          <w:sz w:val="28"/>
          <w:szCs w:val="28"/>
        </w:rPr>
        <w:t>П</w:t>
      </w:r>
      <w:r w:rsidRPr="00090A04">
        <w:rPr>
          <w:rFonts w:ascii="Times New Roman" w:hAnsi="Times New Roman" w:cs="Times New Roman"/>
          <w:sz w:val="28"/>
          <w:szCs w:val="28"/>
        </w:rPr>
        <w:t>остановлением Кабинета Министров Респ</w:t>
      </w:r>
      <w:r w:rsidR="000D2310">
        <w:rPr>
          <w:rFonts w:ascii="Times New Roman" w:hAnsi="Times New Roman" w:cs="Times New Roman"/>
          <w:sz w:val="28"/>
          <w:szCs w:val="28"/>
        </w:rPr>
        <w:t>ублики Татарстан от 08.09.2006 № 457 «</w:t>
      </w:r>
      <w:r w:rsidRPr="00090A04">
        <w:rPr>
          <w:rFonts w:ascii="Times New Roman" w:hAnsi="Times New Roman" w:cs="Times New Roman"/>
          <w:sz w:val="28"/>
          <w:szCs w:val="28"/>
        </w:rPr>
        <w:t>Об утверждении Территориальной программы геологического изучения недр и воспроизводства минерально-сырьевой базы Республики Татарстан на 2006 год</w:t>
      </w:r>
      <w:r w:rsidR="000D2310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0D2310" w:rsidRDefault="000D2310" w:rsidP="00090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359" w:rsidRDefault="00F86359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5A" w:rsidRDefault="00EE7E5A" w:rsidP="001A3A62">
      <w:pPr>
        <w:spacing w:after="0" w:line="240" w:lineRule="auto"/>
      </w:pPr>
      <w:r>
        <w:separator/>
      </w:r>
    </w:p>
  </w:endnote>
  <w:endnote w:type="continuationSeparator" w:id="0">
    <w:p w:rsidR="00EE7E5A" w:rsidRDefault="00EE7E5A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5A" w:rsidRDefault="00EE7E5A" w:rsidP="001A3A62">
      <w:pPr>
        <w:spacing w:after="0" w:line="240" w:lineRule="auto"/>
      </w:pPr>
      <w:r>
        <w:separator/>
      </w:r>
    </w:p>
  </w:footnote>
  <w:footnote w:type="continuationSeparator" w:id="0">
    <w:p w:rsidR="00EE7E5A" w:rsidRDefault="00EE7E5A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1A3A62" w:rsidRPr="001A3A62" w:rsidRDefault="001A3A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7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A62" w:rsidRDefault="001A3A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56879"/>
    <w:rsid w:val="00062DCC"/>
    <w:rsid w:val="0007451B"/>
    <w:rsid w:val="00090A04"/>
    <w:rsid w:val="0009535F"/>
    <w:rsid w:val="000D2310"/>
    <w:rsid w:val="000E464B"/>
    <w:rsid w:val="000E4FAE"/>
    <w:rsid w:val="000F46A3"/>
    <w:rsid w:val="0011636C"/>
    <w:rsid w:val="00154C15"/>
    <w:rsid w:val="0017091D"/>
    <w:rsid w:val="001709A6"/>
    <w:rsid w:val="001835C0"/>
    <w:rsid w:val="0018520B"/>
    <w:rsid w:val="00185B65"/>
    <w:rsid w:val="001A3A62"/>
    <w:rsid w:val="001B0C59"/>
    <w:rsid w:val="001D45DF"/>
    <w:rsid w:val="001F036A"/>
    <w:rsid w:val="00210FCD"/>
    <w:rsid w:val="00280A95"/>
    <w:rsid w:val="00296E40"/>
    <w:rsid w:val="002A786F"/>
    <w:rsid w:val="002B0C45"/>
    <w:rsid w:val="002B69DC"/>
    <w:rsid w:val="002C0404"/>
    <w:rsid w:val="002C1FF8"/>
    <w:rsid w:val="002C48F1"/>
    <w:rsid w:val="002E6B5C"/>
    <w:rsid w:val="003208A6"/>
    <w:rsid w:val="00323462"/>
    <w:rsid w:val="00325575"/>
    <w:rsid w:val="00326001"/>
    <w:rsid w:val="003402D7"/>
    <w:rsid w:val="0034536C"/>
    <w:rsid w:val="0037134E"/>
    <w:rsid w:val="003774B7"/>
    <w:rsid w:val="00394F3B"/>
    <w:rsid w:val="00396FE3"/>
    <w:rsid w:val="003B5BFA"/>
    <w:rsid w:val="003C0D8C"/>
    <w:rsid w:val="003D059B"/>
    <w:rsid w:val="003D74CC"/>
    <w:rsid w:val="003E36C1"/>
    <w:rsid w:val="003E64E2"/>
    <w:rsid w:val="003F2896"/>
    <w:rsid w:val="00414CEF"/>
    <w:rsid w:val="0042280C"/>
    <w:rsid w:val="004451ED"/>
    <w:rsid w:val="00446921"/>
    <w:rsid w:val="00464269"/>
    <w:rsid w:val="004A5EE9"/>
    <w:rsid w:val="004B4869"/>
    <w:rsid w:val="004B48AE"/>
    <w:rsid w:val="004B69FA"/>
    <w:rsid w:val="004C196D"/>
    <w:rsid w:val="004C6A8C"/>
    <w:rsid w:val="004D1682"/>
    <w:rsid w:val="004D387C"/>
    <w:rsid w:val="004F129E"/>
    <w:rsid w:val="004F43C6"/>
    <w:rsid w:val="00504609"/>
    <w:rsid w:val="00511A9D"/>
    <w:rsid w:val="005121E6"/>
    <w:rsid w:val="00525A95"/>
    <w:rsid w:val="00526515"/>
    <w:rsid w:val="005413A7"/>
    <w:rsid w:val="00563870"/>
    <w:rsid w:val="005661D5"/>
    <w:rsid w:val="00570A75"/>
    <w:rsid w:val="00581F7B"/>
    <w:rsid w:val="00592FCF"/>
    <w:rsid w:val="00595F7F"/>
    <w:rsid w:val="005A3B52"/>
    <w:rsid w:val="005B315B"/>
    <w:rsid w:val="005C03A3"/>
    <w:rsid w:val="005C2A7D"/>
    <w:rsid w:val="005D4923"/>
    <w:rsid w:val="005F3240"/>
    <w:rsid w:val="00616CFD"/>
    <w:rsid w:val="00635DFF"/>
    <w:rsid w:val="00636860"/>
    <w:rsid w:val="006948BD"/>
    <w:rsid w:val="006B7C67"/>
    <w:rsid w:val="006D1953"/>
    <w:rsid w:val="006F0B15"/>
    <w:rsid w:val="006F41CA"/>
    <w:rsid w:val="0070342A"/>
    <w:rsid w:val="00703FE5"/>
    <w:rsid w:val="007060AD"/>
    <w:rsid w:val="00713701"/>
    <w:rsid w:val="00724489"/>
    <w:rsid w:val="007358C6"/>
    <w:rsid w:val="00741C9C"/>
    <w:rsid w:val="00744B1C"/>
    <w:rsid w:val="00744C29"/>
    <w:rsid w:val="00753F7B"/>
    <w:rsid w:val="007556C2"/>
    <w:rsid w:val="00764F0A"/>
    <w:rsid w:val="00780774"/>
    <w:rsid w:val="007906FC"/>
    <w:rsid w:val="007C09B8"/>
    <w:rsid w:val="007D3F10"/>
    <w:rsid w:val="007D49A5"/>
    <w:rsid w:val="00811753"/>
    <w:rsid w:val="00845094"/>
    <w:rsid w:val="00850783"/>
    <w:rsid w:val="00852FBC"/>
    <w:rsid w:val="00863717"/>
    <w:rsid w:val="008730BD"/>
    <w:rsid w:val="008751B4"/>
    <w:rsid w:val="0089517D"/>
    <w:rsid w:val="00895D8D"/>
    <w:rsid w:val="008A3F5C"/>
    <w:rsid w:val="008B215E"/>
    <w:rsid w:val="00934F78"/>
    <w:rsid w:val="00957EEA"/>
    <w:rsid w:val="00972F5D"/>
    <w:rsid w:val="0097343B"/>
    <w:rsid w:val="00976DB8"/>
    <w:rsid w:val="00985768"/>
    <w:rsid w:val="009D7681"/>
    <w:rsid w:val="009E4C27"/>
    <w:rsid w:val="009E646C"/>
    <w:rsid w:val="009E7BC8"/>
    <w:rsid w:val="00A43F1F"/>
    <w:rsid w:val="00A74D1C"/>
    <w:rsid w:val="00A804F8"/>
    <w:rsid w:val="00A82CF2"/>
    <w:rsid w:val="00AE1888"/>
    <w:rsid w:val="00AE69BE"/>
    <w:rsid w:val="00AF6591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83B0F"/>
    <w:rsid w:val="00B96D2B"/>
    <w:rsid w:val="00BA25B8"/>
    <w:rsid w:val="00BA7726"/>
    <w:rsid w:val="00BB6ED8"/>
    <w:rsid w:val="00BC17F9"/>
    <w:rsid w:val="00BC694F"/>
    <w:rsid w:val="00BE3149"/>
    <w:rsid w:val="00C0074B"/>
    <w:rsid w:val="00C02FAE"/>
    <w:rsid w:val="00C0502E"/>
    <w:rsid w:val="00C1698D"/>
    <w:rsid w:val="00C2100C"/>
    <w:rsid w:val="00C32733"/>
    <w:rsid w:val="00C33D35"/>
    <w:rsid w:val="00C355FA"/>
    <w:rsid w:val="00C37D24"/>
    <w:rsid w:val="00C64FC9"/>
    <w:rsid w:val="00C856AD"/>
    <w:rsid w:val="00C9339C"/>
    <w:rsid w:val="00C97714"/>
    <w:rsid w:val="00CB61C9"/>
    <w:rsid w:val="00CD212D"/>
    <w:rsid w:val="00CE0B36"/>
    <w:rsid w:val="00D05F2F"/>
    <w:rsid w:val="00D33C30"/>
    <w:rsid w:val="00D4662C"/>
    <w:rsid w:val="00D47E6A"/>
    <w:rsid w:val="00D901EE"/>
    <w:rsid w:val="00E02256"/>
    <w:rsid w:val="00E127F3"/>
    <w:rsid w:val="00E25948"/>
    <w:rsid w:val="00E32552"/>
    <w:rsid w:val="00E42536"/>
    <w:rsid w:val="00E4413A"/>
    <w:rsid w:val="00E44326"/>
    <w:rsid w:val="00E73B59"/>
    <w:rsid w:val="00E83190"/>
    <w:rsid w:val="00EC1B58"/>
    <w:rsid w:val="00ED6ED2"/>
    <w:rsid w:val="00ED7098"/>
    <w:rsid w:val="00EE1A3E"/>
    <w:rsid w:val="00EE7E5A"/>
    <w:rsid w:val="00F0201E"/>
    <w:rsid w:val="00F13D89"/>
    <w:rsid w:val="00F4260D"/>
    <w:rsid w:val="00F460CD"/>
    <w:rsid w:val="00F7271C"/>
    <w:rsid w:val="00F73D90"/>
    <w:rsid w:val="00F81272"/>
    <w:rsid w:val="00F840AD"/>
    <w:rsid w:val="00F86359"/>
    <w:rsid w:val="00F913F0"/>
    <w:rsid w:val="00F969C1"/>
    <w:rsid w:val="00FB1083"/>
    <w:rsid w:val="00FE004C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05D9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B340-F881-4E81-A29A-F65BEA9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36</cp:revision>
  <cp:lastPrinted>2023-09-19T08:05:00Z</cp:lastPrinted>
  <dcterms:created xsi:type="dcterms:W3CDTF">2023-08-02T08:40:00Z</dcterms:created>
  <dcterms:modified xsi:type="dcterms:W3CDTF">2023-09-20T07:19:00Z</dcterms:modified>
</cp:coreProperties>
</file>